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03AAB347" w:rsidR="00E92661" w:rsidRPr="005366FC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366F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5366FC" w:rsidRPr="005366FC">
        <w:rPr>
          <w:rFonts w:ascii="Times New Roman" w:hAnsi="Times New Roman" w:cs="Times New Roman"/>
          <w:b/>
          <w:bCs/>
          <w:sz w:val="32"/>
          <w:szCs w:val="32"/>
        </w:rPr>
        <w:t>Projektová dokumentácia pre rekonštrukciu administratívnej budovy na Technickej ulici č. 6</w:t>
      </w:r>
      <w:r w:rsidRPr="005366FC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536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DCC" w14:textId="77777777" w:rsidR="0037705B" w:rsidRDefault="0037705B" w:rsidP="0049242F">
      <w:r>
        <w:separator/>
      </w:r>
    </w:p>
  </w:endnote>
  <w:endnote w:type="continuationSeparator" w:id="0">
    <w:p w14:paraId="6D1A3786" w14:textId="77777777" w:rsidR="0037705B" w:rsidRDefault="003770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419" w14:textId="77777777" w:rsidR="0037705B" w:rsidRDefault="0037705B" w:rsidP="0049242F">
      <w:r>
        <w:separator/>
      </w:r>
    </w:p>
  </w:footnote>
  <w:footnote w:type="continuationSeparator" w:id="0">
    <w:p w14:paraId="42BE8ECE" w14:textId="77777777" w:rsidR="0037705B" w:rsidRDefault="0037705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366FC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4</cp:revision>
  <dcterms:created xsi:type="dcterms:W3CDTF">2021-01-21T13:08:00Z</dcterms:created>
  <dcterms:modified xsi:type="dcterms:W3CDTF">2021-06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